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EB" w:rsidRDefault="00160EEB" w:rsidP="005C0BCF">
      <w:pPr>
        <w:rPr>
          <w:sz w:val="24"/>
        </w:rPr>
      </w:pPr>
    </w:p>
    <w:p w:rsidR="005C0BCF" w:rsidRDefault="005C0BCF" w:rsidP="005C0BCF">
      <w:pPr>
        <w:rPr>
          <w:sz w:val="24"/>
        </w:rPr>
      </w:pPr>
      <w:r w:rsidRPr="00636C6E">
        <w:rPr>
          <w:rFonts w:hint="eastAsia"/>
          <w:sz w:val="24"/>
        </w:rPr>
        <w:t>（様式第２号）</w:t>
      </w:r>
    </w:p>
    <w:p w:rsidR="00830FA9" w:rsidRPr="00636C6E" w:rsidRDefault="00830FA9" w:rsidP="00830FA9">
      <w:pPr>
        <w:jc w:val="right"/>
        <w:rPr>
          <w:sz w:val="24"/>
        </w:rPr>
      </w:pPr>
      <w:r w:rsidRPr="00636C6E">
        <w:rPr>
          <w:rFonts w:hint="eastAsia"/>
          <w:b/>
          <w:sz w:val="28"/>
          <w:szCs w:val="24"/>
          <w:bdr w:val="single" w:sz="4" w:space="0" w:color="auto"/>
        </w:rPr>
        <w:t>団体用</w:t>
      </w:r>
    </w:p>
    <w:p w:rsidR="00830FA9" w:rsidRPr="00636C6E" w:rsidRDefault="00830FA9" w:rsidP="00830FA9">
      <w:pPr>
        <w:spacing w:line="360" w:lineRule="exact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SAGA2024</w:t>
      </w:r>
      <w:r>
        <w:rPr>
          <w:rFonts w:hint="eastAsia"/>
          <w:b/>
          <w:sz w:val="28"/>
          <w:szCs w:val="24"/>
        </w:rPr>
        <w:t>国スポ</w:t>
      </w:r>
      <w:r w:rsidR="00D14423">
        <w:rPr>
          <w:rFonts w:hint="eastAsia"/>
          <w:b/>
          <w:sz w:val="28"/>
          <w:szCs w:val="24"/>
        </w:rPr>
        <w:t xml:space="preserve">　</w:t>
      </w:r>
      <w:r>
        <w:rPr>
          <w:rFonts w:hint="eastAsia"/>
          <w:b/>
          <w:sz w:val="28"/>
          <w:szCs w:val="24"/>
        </w:rPr>
        <w:t>白石</w:t>
      </w:r>
      <w:r w:rsidRPr="00636C6E">
        <w:rPr>
          <w:rFonts w:hint="eastAsia"/>
          <w:b/>
          <w:sz w:val="28"/>
          <w:szCs w:val="24"/>
        </w:rPr>
        <w:t xml:space="preserve">町ボランティア登録申込書　　</w:t>
      </w:r>
    </w:p>
    <w:p w:rsidR="00830FA9" w:rsidRDefault="00830FA9" w:rsidP="00830FA9">
      <w:pPr>
        <w:rPr>
          <w:sz w:val="24"/>
        </w:rPr>
      </w:pPr>
    </w:p>
    <w:p w:rsidR="00A418E3" w:rsidRPr="00636C6E" w:rsidRDefault="00A418E3" w:rsidP="00830FA9">
      <w:pPr>
        <w:rPr>
          <w:sz w:val="24"/>
        </w:rPr>
      </w:pPr>
    </w:p>
    <w:p w:rsidR="00830FA9" w:rsidRPr="00636C6E" w:rsidRDefault="00830FA9" w:rsidP="00830FA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SAGA2024</w:t>
      </w:r>
      <w:r>
        <w:rPr>
          <w:rFonts w:hint="eastAsia"/>
          <w:sz w:val="24"/>
        </w:rPr>
        <w:t>国スポ・全障スポ白石</w:t>
      </w:r>
      <w:r w:rsidRPr="00636C6E">
        <w:rPr>
          <w:rFonts w:hint="eastAsia"/>
          <w:sz w:val="24"/>
        </w:rPr>
        <w:t>町実行委員会　行</w:t>
      </w:r>
    </w:p>
    <w:p w:rsidR="00830FA9" w:rsidRPr="00636C6E" w:rsidRDefault="00830FA9" w:rsidP="00830FA9">
      <w:pPr>
        <w:ind w:firstLineChars="100" w:firstLine="240"/>
        <w:rPr>
          <w:sz w:val="24"/>
        </w:rPr>
      </w:pPr>
      <w:r w:rsidRPr="00636C6E">
        <w:rPr>
          <w:rFonts w:hint="eastAsia"/>
          <w:sz w:val="24"/>
        </w:rPr>
        <w:t>（</w:t>
      </w:r>
      <w:r>
        <w:rPr>
          <w:rFonts w:hint="eastAsia"/>
          <w:sz w:val="24"/>
        </w:rPr>
        <w:t>白石町教育委員会　生涯学習課</w:t>
      </w:r>
      <w:r w:rsidRPr="00636C6E">
        <w:rPr>
          <w:rFonts w:hint="eastAsia"/>
          <w:sz w:val="24"/>
        </w:rPr>
        <w:t>内）</w:t>
      </w:r>
    </w:p>
    <w:p w:rsidR="005C0BCF" w:rsidRPr="00636C6E" w:rsidRDefault="00010840" w:rsidP="005C0BC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C0BCF" w:rsidRPr="00636C6E">
        <w:rPr>
          <w:rFonts w:hint="eastAsia"/>
          <w:sz w:val="24"/>
        </w:rPr>
        <w:t xml:space="preserve">　　年　　月　　日</w:t>
      </w:r>
    </w:p>
    <w:tbl>
      <w:tblPr>
        <w:tblStyle w:val="a9"/>
        <w:tblW w:w="9836" w:type="dxa"/>
        <w:tblLook w:val="04A0" w:firstRow="1" w:lastRow="0" w:firstColumn="1" w:lastColumn="0" w:noHBand="0" w:noVBand="1"/>
      </w:tblPr>
      <w:tblGrid>
        <w:gridCol w:w="1808"/>
        <w:gridCol w:w="1985"/>
        <w:gridCol w:w="1984"/>
        <w:gridCol w:w="852"/>
        <w:gridCol w:w="1134"/>
        <w:gridCol w:w="283"/>
        <w:gridCol w:w="1790"/>
      </w:tblGrid>
      <w:tr w:rsidR="00636C6E" w:rsidRPr="00636C6E" w:rsidTr="0087493A">
        <w:trPr>
          <w:trHeight w:val="921"/>
        </w:trPr>
        <w:tc>
          <w:tcPr>
            <w:tcW w:w="1808" w:type="dxa"/>
            <w:tcBorders>
              <w:bottom w:val="dotted" w:sz="4" w:space="0" w:color="auto"/>
            </w:tcBorders>
            <w:vAlign w:val="center"/>
          </w:tcPr>
          <w:p w:rsidR="005C0BCF" w:rsidRPr="00636C6E" w:rsidRDefault="005C0BCF" w:rsidP="005C0BCF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団</w:t>
            </w:r>
            <w:r w:rsidR="00ED1BF1" w:rsidRPr="00636C6E">
              <w:rPr>
                <w:rFonts w:hint="eastAsia"/>
                <w:sz w:val="24"/>
              </w:rPr>
              <w:t xml:space="preserve"> </w:t>
            </w:r>
            <w:r w:rsidRPr="00636C6E">
              <w:rPr>
                <w:rFonts w:hint="eastAsia"/>
                <w:sz w:val="24"/>
              </w:rPr>
              <w:t>体</w:t>
            </w:r>
            <w:r w:rsidR="00ED1BF1" w:rsidRPr="00636C6E">
              <w:rPr>
                <w:rFonts w:hint="eastAsia"/>
                <w:sz w:val="24"/>
              </w:rPr>
              <w:t xml:space="preserve"> </w:t>
            </w:r>
            <w:r w:rsidRPr="00636C6E">
              <w:rPr>
                <w:rFonts w:hint="eastAsia"/>
                <w:sz w:val="24"/>
              </w:rPr>
              <w:t>名</w:t>
            </w:r>
          </w:p>
        </w:tc>
        <w:tc>
          <w:tcPr>
            <w:tcW w:w="4821" w:type="dxa"/>
            <w:gridSpan w:val="3"/>
            <w:tcBorders>
              <w:bottom w:val="dotted" w:sz="4" w:space="0" w:color="auto"/>
              <w:right w:val="outset" w:sz="6" w:space="0" w:color="auto"/>
            </w:tcBorders>
            <w:vAlign w:val="center"/>
          </w:tcPr>
          <w:p w:rsidR="005C0BCF" w:rsidRPr="00636C6E" w:rsidRDefault="005C0BCF" w:rsidP="005C0BC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dotted" w:sz="4" w:space="0" w:color="auto"/>
            </w:tcBorders>
            <w:vAlign w:val="center"/>
          </w:tcPr>
          <w:p w:rsidR="005C0BCF" w:rsidRPr="00636C6E" w:rsidRDefault="005C0BCF" w:rsidP="005C0BCF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団体人数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</w:tcBorders>
            <w:vAlign w:val="center"/>
          </w:tcPr>
          <w:p w:rsidR="005C0BCF" w:rsidRPr="00636C6E" w:rsidRDefault="005C0BCF" w:rsidP="005C0BCF">
            <w:pPr>
              <w:jc w:val="center"/>
              <w:rPr>
                <w:sz w:val="24"/>
              </w:rPr>
            </w:pPr>
          </w:p>
        </w:tc>
      </w:tr>
      <w:tr w:rsidR="00636C6E" w:rsidRPr="00636C6E" w:rsidTr="00ED1BF1">
        <w:trPr>
          <w:trHeight w:val="740"/>
        </w:trPr>
        <w:tc>
          <w:tcPr>
            <w:tcW w:w="1808" w:type="dxa"/>
            <w:vAlign w:val="center"/>
          </w:tcPr>
          <w:p w:rsidR="00ED1BF1" w:rsidRPr="00636C6E" w:rsidRDefault="00ED1BF1" w:rsidP="00ED1BF1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団体住所</w:t>
            </w:r>
          </w:p>
        </w:tc>
        <w:tc>
          <w:tcPr>
            <w:tcW w:w="8028" w:type="dxa"/>
            <w:gridSpan w:val="6"/>
          </w:tcPr>
          <w:p w:rsidR="00ED1BF1" w:rsidRPr="00636C6E" w:rsidRDefault="00ED1BF1" w:rsidP="00ED1BF1">
            <w:pPr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〒</w:t>
            </w:r>
          </w:p>
        </w:tc>
      </w:tr>
      <w:tr w:rsidR="0049211C" w:rsidRPr="00636C6E" w:rsidTr="0049211C">
        <w:tc>
          <w:tcPr>
            <w:tcW w:w="1808" w:type="dxa"/>
            <w:tcBorders>
              <w:bottom w:val="dotted" w:sz="4" w:space="0" w:color="auto"/>
            </w:tcBorders>
            <w:vAlign w:val="center"/>
          </w:tcPr>
          <w:p w:rsidR="0049211C" w:rsidRPr="00636C6E" w:rsidRDefault="0049211C" w:rsidP="005C0BCF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ふりがな</w:t>
            </w:r>
          </w:p>
        </w:tc>
        <w:tc>
          <w:tcPr>
            <w:tcW w:w="8028" w:type="dxa"/>
            <w:gridSpan w:val="6"/>
            <w:tcBorders>
              <w:bottom w:val="dotted" w:sz="4" w:space="0" w:color="auto"/>
              <w:right w:val="outset" w:sz="6" w:space="0" w:color="auto"/>
            </w:tcBorders>
            <w:vAlign w:val="center"/>
          </w:tcPr>
          <w:p w:rsidR="0049211C" w:rsidRPr="00636C6E" w:rsidRDefault="0049211C" w:rsidP="005C0BCF">
            <w:pPr>
              <w:rPr>
                <w:sz w:val="24"/>
              </w:rPr>
            </w:pPr>
          </w:p>
        </w:tc>
      </w:tr>
      <w:tr w:rsidR="0049211C" w:rsidRPr="00636C6E" w:rsidTr="0049211C">
        <w:trPr>
          <w:trHeight w:val="758"/>
        </w:trPr>
        <w:tc>
          <w:tcPr>
            <w:tcW w:w="1808" w:type="dxa"/>
            <w:tcBorders>
              <w:top w:val="dotted" w:sz="4" w:space="0" w:color="auto"/>
            </w:tcBorders>
            <w:vAlign w:val="center"/>
          </w:tcPr>
          <w:p w:rsidR="0049211C" w:rsidRPr="00636C6E" w:rsidRDefault="0049211C" w:rsidP="0087493A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8028" w:type="dxa"/>
            <w:gridSpan w:val="6"/>
            <w:tcBorders>
              <w:top w:val="dotted" w:sz="4" w:space="0" w:color="auto"/>
              <w:right w:val="outset" w:sz="6" w:space="0" w:color="auto"/>
            </w:tcBorders>
            <w:vAlign w:val="center"/>
          </w:tcPr>
          <w:p w:rsidR="0049211C" w:rsidRPr="00636C6E" w:rsidRDefault="0049211C" w:rsidP="005C0BCF">
            <w:pPr>
              <w:rPr>
                <w:sz w:val="24"/>
              </w:rPr>
            </w:pPr>
          </w:p>
        </w:tc>
      </w:tr>
      <w:tr w:rsidR="00636C6E" w:rsidRPr="00636C6E" w:rsidTr="005C0BCF">
        <w:trPr>
          <w:trHeight w:val="740"/>
        </w:trPr>
        <w:tc>
          <w:tcPr>
            <w:tcW w:w="1808" w:type="dxa"/>
            <w:vAlign w:val="center"/>
          </w:tcPr>
          <w:p w:rsidR="005C0BCF" w:rsidRPr="00636C6E" w:rsidRDefault="00ED1BF1" w:rsidP="00ED1BF1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代表者</w:t>
            </w:r>
            <w:r w:rsidR="005C0BCF" w:rsidRPr="00636C6E">
              <w:rPr>
                <w:rFonts w:hint="eastAsia"/>
                <w:sz w:val="24"/>
              </w:rPr>
              <w:t>住所</w:t>
            </w:r>
          </w:p>
        </w:tc>
        <w:tc>
          <w:tcPr>
            <w:tcW w:w="8028" w:type="dxa"/>
            <w:gridSpan w:val="6"/>
          </w:tcPr>
          <w:p w:rsidR="005C0BCF" w:rsidRPr="00636C6E" w:rsidRDefault="005C0BCF" w:rsidP="005C0BCF">
            <w:pPr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〒</w:t>
            </w:r>
          </w:p>
        </w:tc>
      </w:tr>
      <w:tr w:rsidR="00636C6E" w:rsidRPr="00636C6E" w:rsidTr="00160EEB">
        <w:trPr>
          <w:trHeight w:val="911"/>
        </w:trPr>
        <w:tc>
          <w:tcPr>
            <w:tcW w:w="1808" w:type="dxa"/>
            <w:vAlign w:val="center"/>
          </w:tcPr>
          <w:p w:rsidR="00ED1BF1" w:rsidRPr="00636C6E" w:rsidRDefault="00160EEB" w:rsidP="005C0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</w:p>
          <w:p w:rsidR="00ED1BF1" w:rsidRPr="00636C6E" w:rsidRDefault="00160EEB" w:rsidP="005C0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中の連絡先</w:t>
            </w:r>
          </w:p>
        </w:tc>
        <w:tc>
          <w:tcPr>
            <w:tcW w:w="8028" w:type="dxa"/>
            <w:gridSpan w:val="6"/>
            <w:vAlign w:val="center"/>
          </w:tcPr>
          <w:p w:rsidR="00ED1BF1" w:rsidRPr="00636C6E" w:rsidRDefault="00ED1BF1" w:rsidP="005C0BCF">
            <w:pPr>
              <w:rPr>
                <w:sz w:val="24"/>
              </w:rPr>
            </w:pPr>
          </w:p>
          <w:p w:rsidR="00ED1BF1" w:rsidRPr="00636C6E" w:rsidRDefault="00ED1BF1" w:rsidP="00414950">
            <w:pPr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 xml:space="preserve">　　　　　</w:t>
            </w:r>
            <w:r w:rsidR="00414950">
              <w:rPr>
                <w:rFonts w:hint="eastAsia"/>
                <w:sz w:val="24"/>
              </w:rPr>
              <w:t xml:space="preserve">　　　</w:t>
            </w:r>
            <w:r w:rsidR="00160EEB">
              <w:rPr>
                <w:rFonts w:hint="eastAsia"/>
                <w:sz w:val="24"/>
              </w:rPr>
              <w:t xml:space="preserve">　　　―</w:t>
            </w:r>
            <w:r w:rsidRPr="00636C6E">
              <w:rPr>
                <w:rFonts w:hint="eastAsia"/>
                <w:sz w:val="24"/>
              </w:rPr>
              <w:t xml:space="preserve">　　　　</w:t>
            </w:r>
            <w:r w:rsidR="00414950">
              <w:rPr>
                <w:rFonts w:hint="eastAsia"/>
                <w:sz w:val="24"/>
              </w:rPr>
              <w:t xml:space="preserve">　　　</w:t>
            </w:r>
            <w:r w:rsidR="00160EEB">
              <w:rPr>
                <w:rFonts w:hint="eastAsia"/>
                <w:sz w:val="24"/>
              </w:rPr>
              <w:t>―</w:t>
            </w:r>
            <w:r w:rsidR="00DA096E" w:rsidRPr="00636C6E">
              <w:rPr>
                <w:rFonts w:hint="eastAsia"/>
                <w:sz w:val="24"/>
              </w:rPr>
              <w:t xml:space="preserve">　　　　</w:t>
            </w:r>
          </w:p>
        </w:tc>
      </w:tr>
      <w:tr w:rsidR="00636C6E" w:rsidRPr="00636C6E" w:rsidTr="005A5B38">
        <w:trPr>
          <w:trHeight w:val="884"/>
        </w:trPr>
        <w:tc>
          <w:tcPr>
            <w:tcW w:w="1808" w:type="dxa"/>
            <w:vMerge w:val="restart"/>
            <w:vAlign w:val="center"/>
          </w:tcPr>
          <w:p w:rsidR="00382324" w:rsidRPr="00636C6E" w:rsidRDefault="00382324" w:rsidP="005A5B38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希望する活動</w:t>
            </w:r>
          </w:p>
          <w:p w:rsidR="00382324" w:rsidRPr="00830FA9" w:rsidRDefault="00382324" w:rsidP="005A5B38">
            <w:pPr>
              <w:jc w:val="center"/>
              <w:rPr>
                <w:sz w:val="20"/>
                <w:szCs w:val="20"/>
              </w:rPr>
            </w:pPr>
            <w:r w:rsidRPr="00830FA9">
              <w:rPr>
                <w:rFonts w:hint="eastAsia"/>
                <w:sz w:val="20"/>
                <w:szCs w:val="20"/>
              </w:rPr>
              <w:t>（複数選択可）</w:t>
            </w:r>
          </w:p>
        </w:tc>
        <w:tc>
          <w:tcPr>
            <w:tcW w:w="1985" w:type="dxa"/>
            <w:vAlign w:val="center"/>
          </w:tcPr>
          <w:p w:rsidR="00382324" w:rsidRPr="002352E2" w:rsidRDefault="002352E2" w:rsidP="002352E2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2E2">
              <w:rPr>
                <w:rFonts w:asciiTheme="minorEastAsia" w:hAnsiTheme="minorEastAsia" w:hint="eastAsia"/>
                <w:sz w:val="24"/>
                <w:szCs w:val="24"/>
              </w:rPr>
              <w:t>１．受付・</w:t>
            </w:r>
            <w:r w:rsidR="00382324" w:rsidRPr="002352E2">
              <w:rPr>
                <w:rFonts w:asciiTheme="minorEastAsia" w:hAnsiTheme="minorEastAsia" w:hint="eastAsia"/>
                <w:sz w:val="24"/>
                <w:szCs w:val="24"/>
              </w:rPr>
              <w:t>案内</w:t>
            </w:r>
          </w:p>
        </w:tc>
        <w:tc>
          <w:tcPr>
            <w:tcW w:w="1984" w:type="dxa"/>
            <w:vAlign w:val="center"/>
          </w:tcPr>
          <w:p w:rsidR="00382324" w:rsidRPr="00636C6E" w:rsidRDefault="002352E2" w:rsidP="007D313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．</w:t>
            </w:r>
            <w:r w:rsidR="00830FA9">
              <w:rPr>
                <w:rFonts w:asciiTheme="minorEastAsia" w:hAnsiTheme="minorEastAsia" w:hint="eastAsia"/>
                <w:sz w:val="24"/>
              </w:rPr>
              <w:t>おもてなし</w:t>
            </w:r>
          </w:p>
        </w:tc>
        <w:tc>
          <w:tcPr>
            <w:tcW w:w="1986" w:type="dxa"/>
            <w:gridSpan w:val="2"/>
            <w:vAlign w:val="center"/>
          </w:tcPr>
          <w:p w:rsidR="00382324" w:rsidRPr="00636C6E" w:rsidRDefault="002352E2" w:rsidP="002352E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．</w:t>
            </w:r>
            <w:r w:rsidR="00382324" w:rsidRPr="00636C6E">
              <w:rPr>
                <w:rFonts w:asciiTheme="minorEastAsia" w:hAnsiTheme="minorEastAsia" w:hint="eastAsia"/>
                <w:sz w:val="24"/>
              </w:rPr>
              <w:t>環境美化</w:t>
            </w:r>
          </w:p>
        </w:tc>
        <w:tc>
          <w:tcPr>
            <w:tcW w:w="2073" w:type="dxa"/>
            <w:gridSpan w:val="2"/>
            <w:vMerge w:val="restart"/>
            <w:vAlign w:val="center"/>
          </w:tcPr>
          <w:p w:rsidR="00382324" w:rsidRPr="00636C6E" w:rsidRDefault="00382324" w:rsidP="007D313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830FA9" w:rsidRPr="00636C6E" w:rsidTr="00557EAF">
        <w:trPr>
          <w:trHeight w:val="834"/>
        </w:trPr>
        <w:tc>
          <w:tcPr>
            <w:tcW w:w="1808" w:type="dxa"/>
            <w:vMerge/>
            <w:tcBorders>
              <w:bottom w:val="nil"/>
            </w:tcBorders>
            <w:vAlign w:val="center"/>
          </w:tcPr>
          <w:p w:rsidR="00830FA9" w:rsidRPr="00636C6E" w:rsidRDefault="00830FA9" w:rsidP="005A5B38">
            <w:pPr>
              <w:jc w:val="center"/>
              <w:rPr>
                <w:sz w:val="24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830FA9" w:rsidRPr="00636C6E" w:rsidRDefault="00830FA9" w:rsidP="00830FA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．その他（　　　　　　　　　　　　　　　　）</w:t>
            </w:r>
          </w:p>
        </w:tc>
        <w:tc>
          <w:tcPr>
            <w:tcW w:w="2073" w:type="dxa"/>
            <w:gridSpan w:val="2"/>
            <w:vMerge/>
            <w:vAlign w:val="center"/>
          </w:tcPr>
          <w:p w:rsidR="00830FA9" w:rsidRPr="00636C6E" w:rsidRDefault="00830FA9" w:rsidP="007D313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36C6E" w:rsidRPr="00636C6E" w:rsidTr="005A5B38">
        <w:trPr>
          <w:trHeight w:val="395"/>
        </w:trPr>
        <w:tc>
          <w:tcPr>
            <w:tcW w:w="9836" w:type="dxa"/>
            <w:gridSpan w:val="7"/>
            <w:tcBorders>
              <w:top w:val="nil"/>
            </w:tcBorders>
            <w:vAlign w:val="center"/>
          </w:tcPr>
          <w:p w:rsidR="00382324" w:rsidRPr="00636C6E" w:rsidRDefault="00382324" w:rsidP="00A92712">
            <w:pPr>
              <w:ind w:firstLineChars="300" w:firstLine="660"/>
              <w:rPr>
                <w:sz w:val="22"/>
              </w:rPr>
            </w:pPr>
            <w:r w:rsidRPr="00636C6E">
              <w:rPr>
                <w:rFonts w:hint="eastAsia"/>
                <w:sz w:val="22"/>
              </w:rPr>
              <w:t>※業務内容については、要項等をご参照ください。</w:t>
            </w:r>
          </w:p>
        </w:tc>
      </w:tr>
      <w:tr w:rsidR="00636C6E" w:rsidRPr="00636C6E" w:rsidTr="00BA75D2">
        <w:trPr>
          <w:trHeight w:val="2866"/>
        </w:trPr>
        <w:tc>
          <w:tcPr>
            <w:tcW w:w="9836" w:type="dxa"/>
            <w:gridSpan w:val="7"/>
          </w:tcPr>
          <w:p w:rsidR="00382324" w:rsidRPr="00636C6E" w:rsidRDefault="00382324" w:rsidP="00BA75D2">
            <w:pPr>
              <w:rPr>
                <w:sz w:val="22"/>
              </w:rPr>
            </w:pPr>
            <w:r w:rsidRPr="00636C6E">
              <w:rPr>
                <w:rFonts w:hint="eastAsia"/>
                <w:sz w:val="22"/>
              </w:rPr>
              <w:t>※個人情報の取り扱いについて</w:t>
            </w:r>
          </w:p>
          <w:p w:rsidR="00382324" w:rsidRPr="00636C6E" w:rsidRDefault="00010840" w:rsidP="00BA7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応募者の個人情報については、</w:t>
            </w:r>
            <w:r w:rsidR="00830FA9">
              <w:rPr>
                <w:rFonts w:hint="eastAsia"/>
                <w:sz w:val="22"/>
              </w:rPr>
              <w:t>白石</w:t>
            </w:r>
            <w:r>
              <w:rPr>
                <w:rFonts w:hint="eastAsia"/>
                <w:sz w:val="22"/>
              </w:rPr>
              <w:t>町</w:t>
            </w:r>
            <w:r w:rsidR="00382324" w:rsidRPr="00636C6E">
              <w:rPr>
                <w:rFonts w:hint="eastAsia"/>
                <w:sz w:val="22"/>
              </w:rPr>
              <w:t>実行委員会が主催する競技</w:t>
            </w:r>
            <w:r>
              <w:rPr>
                <w:rFonts w:hint="eastAsia"/>
                <w:sz w:val="22"/>
              </w:rPr>
              <w:t>会運営のために活用し、その他の目的には使用しません。ただし、佐賀</w:t>
            </w:r>
            <w:r w:rsidR="00382324" w:rsidRPr="00636C6E">
              <w:rPr>
                <w:rFonts w:hint="eastAsia"/>
                <w:sz w:val="22"/>
              </w:rPr>
              <w:t>県が募</w:t>
            </w:r>
            <w:r>
              <w:rPr>
                <w:rFonts w:hint="eastAsia"/>
                <w:sz w:val="22"/>
              </w:rPr>
              <w:t>集する大会運営ボランティア等への情報提供に同意された方は、</w:t>
            </w:r>
            <w:r>
              <w:rPr>
                <w:rFonts w:hint="eastAsia"/>
                <w:sz w:val="22"/>
              </w:rPr>
              <w:t>SAGA2024</w:t>
            </w:r>
            <w:r w:rsidR="00382324" w:rsidRPr="00636C6E">
              <w:rPr>
                <w:rFonts w:hint="eastAsia"/>
                <w:sz w:val="22"/>
              </w:rPr>
              <w:t>実行委員会へ参考情報として提供します。</w:t>
            </w:r>
          </w:p>
          <w:p w:rsidR="00382324" w:rsidRPr="00636C6E" w:rsidRDefault="00382324" w:rsidP="00BA75D2">
            <w:pPr>
              <w:rPr>
                <w:sz w:val="22"/>
                <w:u w:val="wave"/>
              </w:rPr>
            </w:pPr>
            <w:r w:rsidRPr="00636C6E">
              <w:rPr>
                <w:rFonts w:hint="eastAsia"/>
                <w:sz w:val="22"/>
              </w:rPr>
              <w:t xml:space="preserve">　</w:t>
            </w:r>
            <w:r w:rsidRPr="00636C6E">
              <w:rPr>
                <w:rFonts w:hint="eastAsia"/>
                <w:sz w:val="22"/>
                <w:u w:val="wave"/>
              </w:rPr>
              <w:t>参考情報としての提供について、同意しますか。</w:t>
            </w:r>
          </w:p>
          <w:p w:rsidR="00382324" w:rsidRPr="00636C6E" w:rsidRDefault="00382324" w:rsidP="00BA75D2">
            <w:pPr>
              <w:spacing w:line="360" w:lineRule="auto"/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□同意します。　　　□同意しません。</w:t>
            </w:r>
          </w:p>
          <w:p w:rsidR="00382324" w:rsidRPr="00636C6E" w:rsidRDefault="00382324" w:rsidP="00BA75D2">
            <w:pPr>
              <w:spacing w:line="360" w:lineRule="auto"/>
              <w:jc w:val="center"/>
              <w:rPr>
                <w:sz w:val="24"/>
              </w:rPr>
            </w:pPr>
            <w:r w:rsidRPr="00636C6E">
              <w:rPr>
                <w:rFonts w:hint="eastAsia"/>
                <w:sz w:val="22"/>
              </w:rPr>
              <w:t>（チェックの記入がない場合は、同意していただいたものとして取り扱わせていただきます。）</w:t>
            </w:r>
          </w:p>
        </w:tc>
      </w:tr>
    </w:tbl>
    <w:p w:rsidR="00C57761" w:rsidRPr="00636C6E" w:rsidRDefault="00C57761" w:rsidP="005C0BCF">
      <w:pPr>
        <w:rPr>
          <w:sz w:val="24"/>
        </w:rPr>
      </w:pPr>
    </w:p>
    <w:p w:rsidR="005C0BCF" w:rsidRPr="00636C6E" w:rsidRDefault="008F27DA" w:rsidP="005C0BCF">
      <w:pPr>
        <w:rPr>
          <w:sz w:val="24"/>
        </w:rPr>
      </w:pPr>
      <w:r w:rsidRPr="00636C6E">
        <w:rPr>
          <w:rFonts w:hint="eastAsia"/>
          <w:sz w:val="24"/>
        </w:rPr>
        <w:t>※別紙「登録団体名簿」</w:t>
      </w:r>
      <w:r w:rsidR="00A418E3">
        <w:rPr>
          <w:rFonts w:hint="eastAsia"/>
          <w:sz w:val="24"/>
        </w:rPr>
        <w:t>もご記入ください</w:t>
      </w:r>
      <w:r w:rsidR="00C57761" w:rsidRPr="00636C6E">
        <w:rPr>
          <w:rFonts w:hint="eastAsia"/>
          <w:sz w:val="24"/>
        </w:rPr>
        <w:t>。</w:t>
      </w:r>
    </w:p>
    <w:p w:rsidR="005C0BCF" w:rsidRPr="00636C6E" w:rsidRDefault="005C0BCF" w:rsidP="00ED1535">
      <w:pPr>
        <w:rPr>
          <w:sz w:val="24"/>
        </w:rPr>
      </w:pPr>
    </w:p>
    <w:p w:rsidR="005C2DFE" w:rsidRPr="005C2DFE" w:rsidRDefault="00553774" w:rsidP="005C2DFE">
      <w:pPr>
        <w:ind w:firstLineChars="200" w:firstLine="482"/>
        <w:jc w:val="center"/>
        <w:rPr>
          <w:rFonts w:asciiTheme="majorEastAsia" w:eastAsiaTheme="majorEastAsia" w:hAnsiTheme="majorEastAsia" w:hint="eastAsia"/>
          <w:b/>
          <w:sz w:val="24"/>
          <w:szCs w:val="24"/>
        </w:rPr>
        <w:sectPr w:rsidR="005C2DFE" w:rsidRPr="005C2DFE" w:rsidSect="00AD3506">
          <w:footerReference w:type="default" r:id="rId8"/>
          <w:pgSz w:w="11906" w:h="16838" w:code="9"/>
          <w:pgMar w:top="567" w:right="1134" w:bottom="851" w:left="1134" w:header="851" w:footer="284" w:gutter="0"/>
          <w:pgNumType w:fmt="decimalFullWidth" w:start="7"/>
          <w:cols w:space="425"/>
          <w:docGrid w:type="lines" w:linePitch="360"/>
        </w:sect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～登録後</w:t>
      </w:r>
      <w:r w:rsidR="00916F5E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="00DA4C40" w:rsidRPr="002C35D9">
        <w:rPr>
          <w:rFonts w:asciiTheme="majorEastAsia" w:eastAsiaTheme="majorEastAsia" w:hAnsiTheme="majorEastAsia" w:hint="eastAsia"/>
          <w:b/>
          <w:sz w:val="24"/>
          <w:szCs w:val="24"/>
        </w:rPr>
        <w:t>ボランティアの意向調査をさせていただきます～</w:t>
      </w:r>
    </w:p>
    <w:p w:rsidR="00A418E3" w:rsidRDefault="005C2DFE" w:rsidP="005C2DFE">
      <w:pPr>
        <w:rPr>
          <w:sz w:val="24"/>
        </w:rPr>
      </w:pPr>
      <w:r>
        <w:rPr>
          <w:rFonts w:hint="eastAsia"/>
          <w:sz w:val="24"/>
        </w:rPr>
        <w:t>（別紙</w:t>
      </w:r>
      <w:r w:rsidRPr="00636C6E">
        <w:rPr>
          <w:rFonts w:hint="eastAsia"/>
          <w:sz w:val="24"/>
        </w:rPr>
        <w:t>）</w:t>
      </w:r>
    </w:p>
    <w:p w:rsidR="005C2DFE" w:rsidRPr="00636C6E" w:rsidRDefault="005C2DFE" w:rsidP="005C2DFE">
      <w:pPr>
        <w:jc w:val="center"/>
        <w:rPr>
          <w:b/>
          <w:sz w:val="28"/>
        </w:rPr>
      </w:pPr>
      <w:r w:rsidRPr="00636C6E">
        <w:rPr>
          <w:rFonts w:hint="eastAsia"/>
          <w:b/>
          <w:sz w:val="28"/>
        </w:rPr>
        <w:t>【</w:t>
      </w:r>
      <w:r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登</w:t>
      </w:r>
      <w:r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録</w:t>
      </w:r>
      <w:r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団</w:t>
      </w:r>
      <w:r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体</w:t>
      </w:r>
      <w:r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名</w:t>
      </w:r>
      <w:r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簿</w:t>
      </w:r>
      <w:r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】</w:t>
      </w:r>
    </w:p>
    <w:p w:rsidR="005C2DFE" w:rsidRPr="00636C6E" w:rsidRDefault="005C2DFE" w:rsidP="005C2DFE">
      <w:pPr>
        <w:rPr>
          <w:sz w:val="28"/>
        </w:rPr>
      </w:pPr>
      <w:r w:rsidRPr="00636C6E">
        <w:rPr>
          <w:rFonts w:hint="eastAsia"/>
          <w:sz w:val="28"/>
        </w:rPr>
        <w:t>（団体名：　　　　　　　　　　　　　）</w:t>
      </w:r>
    </w:p>
    <w:tbl>
      <w:tblPr>
        <w:tblStyle w:val="a9"/>
        <w:tblW w:w="15588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425"/>
        <w:gridCol w:w="1418"/>
        <w:gridCol w:w="708"/>
        <w:gridCol w:w="1299"/>
        <w:gridCol w:w="827"/>
        <w:gridCol w:w="5841"/>
      </w:tblGrid>
      <w:tr w:rsidR="005C2DFE" w:rsidRPr="00636C6E" w:rsidTr="00344D5A">
        <w:trPr>
          <w:trHeight w:val="333"/>
        </w:trPr>
        <w:tc>
          <w:tcPr>
            <w:tcW w:w="534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1843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25" w:type="dxa"/>
            <w:vMerge w:val="restart"/>
            <w:vAlign w:val="center"/>
          </w:tcPr>
          <w:p w:rsidR="005C2DFE" w:rsidRPr="00636C6E" w:rsidRDefault="005C2DFE" w:rsidP="00344D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保護者同意</w:t>
            </w:r>
          </w:p>
        </w:tc>
        <w:tc>
          <w:tcPr>
            <w:tcW w:w="1299" w:type="dxa"/>
            <w:vMerge w:val="restart"/>
            <w:vAlign w:val="center"/>
          </w:tcPr>
          <w:p w:rsidR="005C2DFE" w:rsidRPr="00160EEB" w:rsidRDefault="005C2DFE" w:rsidP="00344D5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中の</w:t>
            </w:r>
          </w:p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27" w:type="dxa"/>
            <w:vMerge w:val="restart"/>
            <w:vAlign w:val="center"/>
          </w:tcPr>
          <w:p w:rsidR="005C2DFE" w:rsidRPr="00636C6E" w:rsidRDefault="005C2DFE" w:rsidP="00344D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希望する活動</w:t>
            </w:r>
            <w:r w:rsidRPr="00636C6E">
              <w:rPr>
                <w:rFonts w:hint="eastAsia"/>
                <w:sz w:val="20"/>
                <w:szCs w:val="20"/>
              </w:rPr>
              <w:t>(</w:t>
            </w:r>
            <w:r w:rsidRPr="00636C6E">
              <w:rPr>
                <w:rFonts w:hint="eastAsia"/>
                <w:sz w:val="20"/>
                <w:szCs w:val="20"/>
              </w:rPr>
              <w:t>番号</w:t>
            </w:r>
            <w:r w:rsidRPr="00636C6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841" w:type="dxa"/>
            <w:vMerge w:val="restart"/>
            <w:vAlign w:val="center"/>
          </w:tcPr>
          <w:p w:rsidR="005C2DFE" w:rsidRPr="00636C6E" w:rsidRDefault="005C2DFE" w:rsidP="00344D5A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CF7923">
              <w:rPr>
                <w:rFonts w:hint="eastAsia"/>
                <w:sz w:val="22"/>
                <w:szCs w:val="20"/>
              </w:rPr>
              <w:t>住</w:t>
            </w:r>
            <w:r>
              <w:rPr>
                <w:rFonts w:hint="eastAsia"/>
                <w:sz w:val="22"/>
                <w:szCs w:val="20"/>
              </w:rPr>
              <w:t xml:space="preserve">　　　　</w:t>
            </w:r>
            <w:r w:rsidRPr="00CF7923">
              <w:rPr>
                <w:rFonts w:hint="eastAsia"/>
                <w:sz w:val="22"/>
                <w:szCs w:val="20"/>
              </w:rPr>
              <w:t>所</w:t>
            </w:r>
          </w:p>
        </w:tc>
      </w:tr>
      <w:tr w:rsidR="005C2DFE" w:rsidRPr="00636C6E" w:rsidTr="00344D5A">
        <w:trPr>
          <w:trHeight w:val="628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保護者氏名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C2DFE" w:rsidRPr="00636C6E" w:rsidRDefault="005C2DFE" w:rsidP="00344D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129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bottom w:val="single" w:sz="4" w:space="0" w:color="000000" w:themeColor="text1"/>
            </w:tcBorders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</w:tr>
      <w:tr w:rsidR="005C2DFE" w:rsidRPr="00636C6E" w:rsidTr="00344D5A">
        <w:tc>
          <w:tcPr>
            <w:tcW w:w="534" w:type="dxa"/>
            <w:vMerge w:val="restart"/>
            <w:vAlign w:val="center"/>
          </w:tcPr>
          <w:p w:rsidR="005C2DFE" w:rsidRPr="00636C6E" w:rsidRDefault="005C2DFE" w:rsidP="00344D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C2DFE" w:rsidRPr="006B71A9" w:rsidRDefault="005C2DFE" w:rsidP="00344D5A">
            <w:pPr>
              <w:spacing w:line="280" w:lineRule="exact"/>
              <w:rPr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>昭和</w:t>
            </w:r>
            <w:r w:rsidRPr="00636C6E">
              <w:rPr>
                <w:rFonts w:hint="eastAsia"/>
                <w:szCs w:val="20"/>
              </w:rPr>
              <w:t xml:space="preserve">　　</w:t>
            </w:r>
          </w:p>
          <w:p w:rsidR="005C2DFE" w:rsidRPr="00636C6E" w:rsidRDefault="005C2DFE" w:rsidP="00344D5A">
            <w:pPr>
              <w:spacing w:line="280" w:lineRule="exact"/>
              <w:rPr>
                <w:sz w:val="20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 xml:space="preserve">平成　　</w:t>
            </w:r>
            <w:r w:rsidRPr="00636C6E">
              <w:rPr>
                <w:rFonts w:hint="eastAsia"/>
                <w:szCs w:val="20"/>
              </w:rPr>
              <w:t>．　．</w:t>
            </w:r>
            <w:r w:rsidRPr="00636C6E">
              <w:rPr>
                <w:rFonts w:hint="eastAsia"/>
                <w:sz w:val="18"/>
                <w:szCs w:val="20"/>
              </w:rPr>
              <w:t xml:space="preserve">　　　　</w:t>
            </w:r>
          </w:p>
        </w:tc>
        <w:tc>
          <w:tcPr>
            <w:tcW w:w="425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C2DFE" w:rsidRPr="00636C6E" w:rsidRDefault="005C2DFE" w:rsidP="00344D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1" w:type="dxa"/>
            <w:vMerge w:val="restart"/>
          </w:tcPr>
          <w:p w:rsidR="005C2DFE" w:rsidRPr="00636C6E" w:rsidRDefault="005C2DFE" w:rsidP="00344D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C2DFE" w:rsidRPr="00636C6E" w:rsidTr="00344D5A">
        <w:trPr>
          <w:trHeight w:val="553"/>
        </w:trPr>
        <w:tc>
          <w:tcPr>
            <w:tcW w:w="534" w:type="dxa"/>
            <w:vMerge/>
          </w:tcPr>
          <w:p w:rsidR="005C2DFE" w:rsidRPr="00636C6E" w:rsidRDefault="005C2DFE" w:rsidP="00344D5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2DFE" w:rsidRPr="00636C6E" w:rsidRDefault="005C2DFE" w:rsidP="00344D5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5C2DFE" w:rsidRPr="00636C6E" w:rsidRDefault="005C2DFE" w:rsidP="00344D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2DFE" w:rsidRPr="00636C6E" w:rsidRDefault="005C2DFE" w:rsidP="00344D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1" w:type="dxa"/>
            <w:vMerge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</w:tr>
      <w:tr w:rsidR="005C2DFE" w:rsidRPr="00636C6E" w:rsidTr="00344D5A">
        <w:tc>
          <w:tcPr>
            <w:tcW w:w="534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36C6E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C2DFE" w:rsidRPr="00636C6E" w:rsidRDefault="005C2DFE" w:rsidP="00344D5A">
            <w:pPr>
              <w:spacing w:line="280" w:lineRule="exact"/>
              <w:rPr>
                <w:sz w:val="18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>昭和</w:t>
            </w:r>
            <w:r w:rsidRPr="00636C6E">
              <w:rPr>
                <w:rFonts w:hint="eastAsia"/>
                <w:szCs w:val="20"/>
              </w:rPr>
              <w:t xml:space="preserve">　　</w:t>
            </w:r>
          </w:p>
          <w:p w:rsidR="005C2DFE" w:rsidRPr="00636C6E" w:rsidRDefault="005C2DFE" w:rsidP="00344D5A">
            <w:pPr>
              <w:spacing w:line="280" w:lineRule="exact"/>
              <w:rPr>
                <w:sz w:val="20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 xml:space="preserve">平成　　</w:t>
            </w:r>
            <w:r w:rsidRPr="00636C6E">
              <w:rPr>
                <w:rFonts w:hint="eastAsia"/>
                <w:szCs w:val="20"/>
              </w:rPr>
              <w:t>．　．</w:t>
            </w:r>
            <w:r w:rsidRPr="00636C6E">
              <w:rPr>
                <w:rFonts w:hint="eastAsia"/>
                <w:sz w:val="18"/>
                <w:szCs w:val="20"/>
              </w:rPr>
              <w:t xml:space="preserve">　　　　</w:t>
            </w:r>
          </w:p>
        </w:tc>
        <w:tc>
          <w:tcPr>
            <w:tcW w:w="425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C2DFE" w:rsidRPr="00636C6E" w:rsidRDefault="005C2DFE" w:rsidP="00344D5A">
            <w:pPr>
              <w:jc w:val="right"/>
            </w:pPr>
          </w:p>
        </w:tc>
        <w:tc>
          <w:tcPr>
            <w:tcW w:w="708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1" w:type="dxa"/>
            <w:vMerge w:val="restart"/>
          </w:tcPr>
          <w:p w:rsidR="005C2DFE" w:rsidRPr="00636C6E" w:rsidRDefault="005C2DFE" w:rsidP="00344D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C2DFE" w:rsidRPr="005312E7" w:rsidTr="00344D5A">
        <w:trPr>
          <w:trHeight w:val="553"/>
        </w:trPr>
        <w:tc>
          <w:tcPr>
            <w:tcW w:w="534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2DFE" w:rsidRPr="00636C6E" w:rsidRDefault="005C2DFE" w:rsidP="00344D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1" w:type="dxa"/>
            <w:vMerge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</w:tr>
      <w:tr w:rsidR="005C2DFE" w:rsidRPr="00636C6E" w:rsidTr="00344D5A">
        <w:tc>
          <w:tcPr>
            <w:tcW w:w="534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36C6E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C2DFE" w:rsidRPr="00636C6E" w:rsidRDefault="005C2DFE" w:rsidP="00344D5A">
            <w:pPr>
              <w:spacing w:line="280" w:lineRule="exact"/>
              <w:rPr>
                <w:sz w:val="18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>昭和</w:t>
            </w:r>
            <w:r w:rsidRPr="00636C6E">
              <w:rPr>
                <w:rFonts w:hint="eastAsia"/>
                <w:szCs w:val="20"/>
              </w:rPr>
              <w:t xml:space="preserve">　　</w:t>
            </w:r>
          </w:p>
          <w:p w:rsidR="005C2DFE" w:rsidRPr="00636C6E" w:rsidRDefault="005C2DFE" w:rsidP="00344D5A">
            <w:pPr>
              <w:spacing w:line="280" w:lineRule="exact"/>
              <w:rPr>
                <w:sz w:val="20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>平成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636C6E">
              <w:rPr>
                <w:rFonts w:hint="eastAsia"/>
                <w:szCs w:val="20"/>
              </w:rPr>
              <w:t>．　．</w:t>
            </w:r>
            <w:r w:rsidRPr="00636C6E">
              <w:rPr>
                <w:rFonts w:hint="eastAsia"/>
                <w:sz w:val="18"/>
                <w:szCs w:val="20"/>
              </w:rPr>
              <w:t xml:space="preserve">　　　</w:t>
            </w:r>
          </w:p>
        </w:tc>
        <w:tc>
          <w:tcPr>
            <w:tcW w:w="425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C2DFE" w:rsidRPr="00636C6E" w:rsidRDefault="005C2DFE" w:rsidP="00344D5A">
            <w:pPr>
              <w:jc w:val="right"/>
            </w:pPr>
          </w:p>
        </w:tc>
        <w:tc>
          <w:tcPr>
            <w:tcW w:w="708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1" w:type="dxa"/>
            <w:vMerge w:val="restart"/>
          </w:tcPr>
          <w:p w:rsidR="005C2DFE" w:rsidRPr="00636C6E" w:rsidRDefault="005C2DFE" w:rsidP="00344D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C2DFE" w:rsidRPr="00636C6E" w:rsidTr="00344D5A">
        <w:trPr>
          <w:trHeight w:val="553"/>
        </w:trPr>
        <w:tc>
          <w:tcPr>
            <w:tcW w:w="534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2DFE" w:rsidRPr="00636C6E" w:rsidRDefault="005C2DFE" w:rsidP="00344D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1" w:type="dxa"/>
            <w:vMerge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</w:tr>
      <w:tr w:rsidR="005C2DFE" w:rsidRPr="00636C6E" w:rsidTr="00344D5A">
        <w:tc>
          <w:tcPr>
            <w:tcW w:w="534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36C6E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C2DFE" w:rsidRPr="00636C6E" w:rsidRDefault="005C2DFE" w:rsidP="00344D5A">
            <w:pPr>
              <w:spacing w:line="280" w:lineRule="exact"/>
              <w:rPr>
                <w:sz w:val="18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>昭和</w:t>
            </w:r>
            <w:r w:rsidRPr="00636C6E">
              <w:rPr>
                <w:rFonts w:hint="eastAsia"/>
                <w:szCs w:val="20"/>
              </w:rPr>
              <w:t xml:space="preserve">　　</w:t>
            </w:r>
          </w:p>
          <w:p w:rsidR="005C2DFE" w:rsidRPr="00636C6E" w:rsidRDefault="005C2DFE" w:rsidP="00344D5A">
            <w:pPr>
              <w:spacing w:line="280" w:lineRule="exact"/>
              <w:rPr>
                <w:sz w:val="20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 xml:space="preserve">平成　　</w:t>
            </w:r>
            <w:r w:rsidRPr="00636C6E">
              <w:rPr>
                <w:rFonts w:hint="eastAsia"/>
                <w:szCs w:val="20"/>
              </w:rPr>
              <w:t>．　．</w:t>
            </w:r>
            <w:r w:rsidRPr="00636C6E">
              <w:rPr>
                <w:rFonts w:hint="eastAsia"/>
                <w:sz w:val="18"/>
                <w:szCs w:val="20"/>
              </w:rPr>
              <w:t xml:space="preserve">　　　　</w:t>
            </w:r>
          </w:p>
        </w:tc>
        <w:tc>
          <w:tcPr>
            <w:tcW w:w="425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C2DFE" w:rsidRPr="00636C6E" w:rsidRDefault="005C2DFE" w:rsidP="00344D5A">
            <w:pPr>
              <w:jc w:val="right"/>
            </w:pPr>
          </w:p>
        </w:tc>
        <w:tc>
          <w:tcPr>
            <w:tcW w:w="708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1" w:type="dxa"/>
            <w:vMerge w:val="restart"/>
          </w:tcPr>
          <w:p w:rsidR="005C2DFE" w:rsidRPr="00636C6E" w:rsidRDefault="005C2DFE" w:rsidP="00344D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C2DFE" w:rsidRPr="00636C6E" w:rsidTr="00344D5A">
        <w:trPr>
          <w:trHeight w:val="553"/>
        </w:trPr>
        <w:tc>
          <w:tcPr>
            <w:tcW w:w="534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2DFE" w:rsidRPr="00636C6E" w:rsidRDefault="005C2DFE" w:rsidP="00344D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1" w:type="dxa"/>
            <w:vMerge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</w:tr>
      <w:tr w:rsidR="005C2DFE" w:rsidRPr="00636C6E" w:rsidTr="00344D5A">
        <w:tc>
          <w:tcPr>
            <w:tcW w:w="534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36C6E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C2DFE" w:rsidRPr="00636C6E" w:rsidRDefault="005C2DFE" w:rsidP="00344D5A">
            <w:pPr>
              <w:spacing w:line="280" w:lineRule="exact"/>
              <w:rPr>
                <w:sz w:val="18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>昭和</w:t>
            </w:r>
            <w:r w:rsidRPr="00636C6E">
              <w:rPr>
                <w:rFonts w:hint="eastAsia"/>
                <w:szCs w:val="20"/>
              </w:rPr>
              <w:t xml:space="preserve">　　</w:t>
            </w:r>
          </w:p>
          <w:p w:rsidR="005C2DFE" w:rsidRPr="00636C6E" w:rsidRDefault="005C2DFE" w:rsidP="00344D5A">
            <w:pPr>
              <w:spacing w:line="280" w:lineRule="exact"/>
              <w:rPr>
                <w:sz w:val="20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 xml:space="preserve">平成　　</w:t>
            </w:r>
            <w:r w:rsidRPr="00636C6E">
              <w:rPr>
                <w:rFonts w:hint="eastAsia"/>
                <w:szCs w:val="20"/>
              </w:rPr>
              <w:t>．　．</w:t>
            </w:r>
            <w:r w:rsidRPr="00636C6E">
              <w:rPr>
                <w:rFonts w:hint="eastAsia"/>
                <w:sz w:val="18"/>
                <w:szCs w:val="20"/>
              </w:rPr>
              <w:t xml:space="preserve">　　　　</w:t>
            </w:r>
          </w:p>
        </w:tc>
        <w:tc>
          <w:tcPr>
            <w:tcW w:w="425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C2DFE" w:rsidRPr="00636C6E" w:rsidRDefault="005C2DFE" w:rsidP="00344D5A">
            <w:pPr>
              <w:jc w:val="right"/>
            </w:pPr>
          </w:p>
        </w:tc>
        <w:tc>
          <w:tcPr>
            <w:tcW w:w="708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1" w:type="dxa"/>
            <w:vMerge w:val="restart"/>
          </w:tcPr>
          <w:p w:rsidR="005C2DFE" w:rsidRPr="00636C6E" w:rsidRDefault="005C2DFE" w:rsidP="00344D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C2DFE" w:rsidRPr="00636C6E" w:rsidTr="00344D5A">
        <w:trPr>
          <w:trHeight w:val="553"/>
        </w:trPr>
        <w:tc>
          <w:tcPr>
            <w:tcW w:w="534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2DFE" w:rsidRPr="00636C6E" w:rsidRDefault="005C2DFE" w:rsidP="00344D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bottom w:val="single" w:sz="4" w:space="0" w:color="000000" w:themeColor="text1"/>
            </w:tcBorders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</w:tr>
      <w:tr w:rsidR="005C2DFE" w:rsidRPr="00636C6E" w:rsidTr="00344D5A">
        <w:tc>
          <w:tcPr>
            <w:tcW w:w="534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36C6E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C2DFE" w:rsidRPr="00636C6E" w:rsidRDefault="005C2DFE" w:rsidP="00344D5A">
            <w:pPr>
              <w:spacing w:line="280" w:lineRule="exact"/>
              <w:rPr>
                <w:sz w:val="18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>昭和</w:t>
            </w:r>
            <w:r w:rsidRPr="00636C6E">
              <w:rPr>
                <w:rFonts w:hint="eastAsia"/>
                <w:szCs w:val="20"/>
              </w:rPr>
              <w:t xml:space="preserve">　　</w:t>
            </w:r>
          </w:p>
          <w:p w:rsidR="005C2DFE" w:rsidRPr="00636C6E" w:rsidRDefault="005C2DFE" w:rsidP="00344D5A">
            <w:pPr>
              <w:spacing w:line="280" w:lineRule="exact"/>
              <w:rPr>
                <w:sz w:val="20"/>
                <w:szCs w:val="20"/>
              </w:rPr>
            </w:pPr>
            <w:r w:rsidRPr="00636C6E">
              <w:rPr>
                <w:rFonts w:hint="eastAsia"/>
                <w:sz w:val="18"/>
                <w:szCs w:val="20"/>
              </w:rPr>
              <w:t xml:space="preserve">平成　　　　　　</w:t>
            </w:r>
          </w:p>
        </w:tc>
        <w:tc>
          <w:tcPr>
            <w:tcW w:w="425" w:type="dxa"/>
            <w:vMerge w:val="restart"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C2DFE" w:rsidRPr="00636C6E" w:rsidRDefault="005C2DFE" w:rsidP="00344D5A">
            <w:pPr>
              <w:jc w:val="right"/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bottom w:val="single" w:sz="4" w:space="0" w:color="auto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1" w:type="dxa"/>
            <w:vMerge w:val="restart"/>
            <w:tcBorders>
              <w:bottom w:val="single" w:sz="4" w:space="0" w:color="auto"/>
            </w:tcBorders>
          </w:tcPr>
          <w:p w:rsidR="005C2DFE" w:rsidRPr="00636C6E" w:rsidRDefault="005C2DFE" w:rsidP="00344D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C2DFE" w:rsidRPr="00636C6E" w:rsidTr="00344D5A">
        <w:trPr>
          <w:trHeight w:val="553"/>
        </w:trPr>
        <w:tc>
          <w:tcPr>
            <w:tcW w:w="534" w:type="dxa"/>
            <w:vMerge/>
          </w:tcPr>
          <w:p w:rsidR="005C2DFE" w:rsidRPr="00636C6E" w:rsidRDefault="005C2DFE" w:rsidP="00344D5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2DFE" w:rsidRPr="00636C6E" w:rsidRDefault="005C2DFE" w:rsidP="00344D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vAlign w:val="center"/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bottom w:val="single" w:sz="4" w:space="0" w:color="auto"/>
            </w:tcBorders>
          </w:tcPr>
          <w:p w:rsidR="005C2DFE" w:rsidRPr="00636C6E" w:rsidRDefault="005C2DFE" w:rsidP="00344D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2DFE" w:rsidRPr="00636C6E" w:rsidRDefault="005C2DFE" w:rsidP="005C2DFE">
      <w:pPr>
        <w:rPr>
          <w:sz w:val="22"/>
        </w:rPr>
      </w:pPr>
      <w:r w:rsidRPr="00636C6E">
        <w:rPr>
          <w:rFonts w:hint="eastAsia"/>
          <w:sz w:val="22"/>
        </w:rPr>
        <w:t>※</w:t>
      </w:r>
      <w:r>
        <w:rPr>
          <w:rFonts w:hint="eastAsia"/>
          <w:sz w:val="22"/>
        </w:rPr>
        <w:t>18</w:t>
      </w:r>
      <w:r>
        <w:rPr>
          <w:rFonts w:hint="eastAsia"/>
          <w:sz w:val="22"/>
        </w:rPr>
        <w:t>歳未満又は</w:t>
      </w:r>
      <w:r w:rsidRPr="00636C6E">
        <w:rPr>
          <w:rFonts w:hint="eastAsia"/>
          <w:sz w:val="22"/>
        </w:rPr>
        <w:t>高校生の方は、保護者の同意が必要です。</w:t>
      </w:r>
    </w:p>
    <w:p w:rsidR="005C2DFE" w:rsidRPr="00636C6E" w:rsidRDefault="005C2DFE" w:rsidP="005C2DFE">
      <w:pPr>
        <w:rPr>
          <w:sz w:val="22"/>
        </w:rPr>
      </w:pPr>
      <w:r w:rsidRPr="00636C6E">
        <w:rPr>
          <w:rFonts w:hint="eastAsia"/>
          <w:sz w:val="22"/>
        </w:rPr>
        <w:t>※希望する活動（業務内容）については、要項等をご参照ください。</w:t>
      </w:r>
    </w:p>
    <w:p w:rsidR="005C2DFE" w:rsidRPr="005C2DFE" w:rsidRDefault="005C2DFE" w:rsidP="005C2DFE">
      <w:pPr>
        <w:rPr>
          <w:rFonts w:hint="eastAsia"/>
          <w:sz w:val="22"/>
        </w:rPr>
      </w:pPr>
      <w:r w:rsidRPr="00636C6E">
        <w:rPr>
          <w:rFonts w:hint="eastAsia"/>
          <w:sz w:val="22"/>
        </w:rPr>
        <w:t>※用紙</w:t>
      </w:r>
      <w:r w:rsidRPr="00106AAF">
        <w:rPr>
          <w:rFonts w:hint="eastAsia"/>
          <w:sz w:val="22"/>
        </w:rPr>
        <w:t>が不足する場合は、コピーしてご使用ください。</w:t>
      </w:r>
      <w:bookmarkStart w:id="0" w:name="_GoBack"/>
      <w:bookmarkEnd w:id="0"/>
    </w:p>
    <w:sectPr w:rsidR="005C2DFE" w:rsidRPr="005C2DFE" w:rsidSect="00A418E3">
      <w:pgSz w:w="16838" w:h="11906" w:orient="landscape" w:code="9"/>
      <w:pgMar w:top="1134" w:right="851" w:bottom="1134" w:left="567" w:header="851" w:footer="284" w:gutter="0"/>
      <w:pgNumType w:fmt="decimalFullWidt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5F" w:rsidRDefault="005C5B5F" w:rsidP="00324628">
      <w:r>
        <w:separator/>
      </w:r>
    </w:p>
  </w:endnote>
  <w:endnote w:type="continuationSeparator" w:id="0">
    <w:p w:rsidR="005C5B5F" w:rsidRDefault="005C5B5F" w:rsidP="0032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AB" w:rsidRDefault="00FE3DAB">
    <w:pPr>
      <w:pStyle w:val="a5"/>
      <w:jc w:val="center"/>
    </w:pPr>
  </w:p>
  <w:p w:rsidR="00FE3DAB" w:rsidRDefault="00FE3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5F" w:rsidRDefault="005C5B5F" w:rsidP="00324628">
      <w:r>
        <w:separator/>
      </w:r>
    </w:p>
  </w:footnote>
  <w:footnote w:type="continuationSeparator" w:id="0">
    <w:p w:rsidR="005C5B5F" w:rsidRDefault="005C5B5F" w:rsidP="0032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84B16"/>
    <w:multiLevelType w:val="hybridMultilevel"/>
    <w:tmpl w:val="ACF6F654"/>
    <w:lvl w:ilvl="0" w:tplc="687841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02459CD"/>
    <w:multiLevelType w:val="hybridMultilevel"/>
    <w:tmpl w:val="10C48FC4"/>
    <w:lvl w:ilvl="0" w:tplc="A6B05B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881BBA"/>
    <w:multiLevelType w:val="hybridMultilevel"/>
    <w:tmpl w:val="89340996"/>
    <w:lvl w:ilvl="0" w:tplc="04301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F117A7"/>
    <w:multiLevelType w:val="hybridMultilevel"/>
    <w:tmpl w:val="1550F970"/>
    <w:lvl w:ilvl="0" w:tplc="C922C6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28"/>
    <w:rsid w:val="00010840"/>
    <w:rsid w:val="0002062A"/>
    <w:rsid w:val="000208F9"/>
    <w:rsid w:val="00024A5D"/>
    <w:rsid w:val="00054D4C"/>
    <w:rsid w:val="00055575"/>
    <w:rsid w:val="00057481"/>
    <w:rsid w:val="00083538"/>
    <w:rsid w:val="000B6951"/>
    <w:rsid w:val="000F04FD"/>
    <w:rsid w:val="001002CF"/>
    <w:rsid w:val="00104CD6"/>
    <w:rsid w:val="00106AAF"/>
    <w:rsid w:val="00107ADB"/>
    <w:rsid w:val="0011088E"/>
    <w:rsid w:val="001177B1"/>
    <w:rsid w:val="001538D4"/>
    <w:rsid w:val="00160EEB"/>
    <w:rsid w:val="001763E1"/>
    <w:rsid w:val="001A4573"/>
    <w:rsid w:val="001C046B"/>
    <w:rsid w:val="001C23AD"/>
    <w:rsid w:val="001C7D6B"/>
    <w:rsid w:val="001E2492"/>
    <w:rsid w:val="001F0081"/>
    <w:rsid w:val="001F0708"/>
    <w:rsid w:val="001F08E6"/>
    <w:rsid w:val="001F380E"/>
    <w:rsid w:val="001F4EB7"/>
    <w:rsid w:val="00211C43"/>
    <w:rsid w:val="00214C5F"/>
    <w:rsid w:val="0022187A"/>
    <w:rsid w:val="0023083E"/>
    <w:rsid w:val="00230E06"/>
    <w:rsid w:val="002352E2"/>
    <w:rsid w:val="00243BE4"/>
    <w:rsid w:val="002443E3"/>
    <w:rsid w:val="00246738"/>
    <w:rsid w:val="00247F5D"/>
    <w:rsid w:val="00283516"/>
    <w:rsid w:val="002836F8"/>
    <w:rsid w:val="0028602F"/>
    <w:rsid w:val="002C2443"/>
    <w:rsid w:val="002C35D9"/>
    <w:rsid w:val="002E3C9D"/>
    <w:rsid w:val="002E7588"/>
    <w:rsid w:val="002F7226"/>
    <w:rsid w:val="00306DFC"/>
    <w:rsid w:val="00311FFD"/>
    <w:rsid w:val="00323248"/>
    <w:rsid w:val="00324628"/>
    <w:rsid w:val="00336E8D"/>
    <w:rsid w:val="00345462"/>
    <w:rsid w:val="0037025E"/>
    <w:rsid w:val="00382324"/>
    <w:rsid w:val="003853C1"/>
    <w:rsid w:val="003F1FC7"/>
    <w:rsid w:val="003F2C30"/>
    <w:rsid w:val="003F517B"/>
    <w:rsid w:val="003F7924"/>
    <w:rsid w:val="004054B2"/>
    <w:rsid w:val="004121B7"/>
    <w:rsid w:val="00412230"/>
    <w:rsid w:val="00414950"/>
    <w:rsid w:val="00426B9D"/>
    <w:rsid w:val="004276EC"/>
    <w:rsid w:val="00465859"/>
    <w:rsid w:val="004663B4"/>
    <w:rsid w:val="0047765B"/>
    <w:rsid w:val="00481FB6"/>
    <w:rsid w:val="00482F97"/>
    <w:rsid w:val="0049211C"/>
    <w:rsid w:val="00493E72"/>
    <w:rsid w:val="00494B74"/>
    <w:rsid w:val="004B2188"/>
    <w:rsid w:val="004B5A46"/>
    <w:rsid w:val="004B7B23"/>
    <w:rsid w:val="004C7F7D"/>
    <w:rsid w:val="004E230A"/>
    <w:rsid w:val="004E3888"/>
    <w:rsid w:val="004F32E1"/>
    <w:rsid w:val="00531F2F"/>
    <w:rsid w:val="00536988"/>
    <w:rsid w:val="00550077"/>
    <w:rsid w:val="00553774"/>
    <w:rsid w:val="00563E9A"/>
    <w:rsid w:val="00581C3F"/>
    <w:rsid w:val="00583DB4"/>
    <w:rsid w:val="00592ADA"/>
    <w:rsid w:val="005A1617"/>
    <w:rsid w:val="005A51DE"/>
    <w:rsid w:val="005A5B38"/>
    <w:rsid w:val="005C0BCF"/>
    <w:rsid w:val="005C2DFE"/>
    <w:rsid w:val="005C5B5F"/>
    <w:rsid w:val="005F5B2C"/>
    <w:rsid w:val="005F6B9A"/>
    <w:rsid w:val="0062752F"/>
    <w:rsid w:val="00636C6E"/>
    <w:rsid w:val="006377EC"/>
    <w:rsid w:val="00642636"/>
    <w:rsid w:val="00664318"/>
    <w:rsid w:val="006714B0"/>
    <w:rsid w:val="006717BF"/>
    <w:rsid w:val="00681646"/>
    <w:rsid w:val="00681E31"/>
    <w:rsid w:val="00684499"/>
    <w:rsid w:val="0069535A"/>
    <w:rsid w:val="006A75DC"/>
    <w:rsid w:val="006D4F90"/>
    <w:rsid w:val="006D5B6B"/>
    <w:rsid w:val="006E3FCA"/>
    <w:rsid w:val="006E7480"/>
    <w:rsid w:val="006F2E9A"/>
    <w:rsid w:val="0073487C"/>
    <w:rsid w:val="00740718"/>
    <w:rsid w:val="00750BF9"/>
    <w:rsid w:val="007518E5"/>
    <w:rsid w:val="007525F3"/>
    <w:rsid w:val="00772785"/>
    <w:rsid w:val="00785C49"/>
    <w:rsid w:val="00797BE5"/>
    <w:rsid w:val="007A37EF"/>
    <w:rsid w:val="007C1980"/>
    <w:rsid w:val="007D313A"/>
    <w:rsid w:val="007E039B"/>
    <w:rsid w:val="007E6C97"/>
    <w:rsid w:val="007F6DD4"/>
    <w:rsid w:val="00814FFA"/>
    <w:rsid w:val="0082620D"/>
    <w:rsid w:val="00830FA9"/>
    <w:rsid w:val="00834C53"/>
    <w:rsid w:val="008507EF"/>
    <w:rsid w:val="00855563"/>
    <w:rsid w:val="0087493A"/>
    <w:rsid w:val="0089179D"/>
    <w:rsid w:val="008A2E2B"/>
    <w:rsid w:val="008D7636"/>
    <w:rsid w:val="008F27DA"/>
    <w:rsid w:val="008F6BDA"/>
    <w:rsid w:val="00903CD3"/>
    <w:rsid w:val="0091166C"/>
    <w:rsid w:val="009147B8"/>
    <w:rsid w:val="00916F5E"/>
    <w:rsid w:val="00931580"/>
    <w:rsid w:val="00931AD5"/>
    <w:rsid w:val="00931D77"/>
    <w:rsid w:val="0094194A"/>
    <w:rsid w:val="0096259D"/>
    <w:rsid w:val="00973562"/>
    <w:rsid w:val="009B4851"/>
    <w:rsid w:val="009B5A02"/>
    <w:rsid w:val="009B64E1"/>
    <w:rsid w:val="009D1EBD"/>
    <w:rsid w:val="009E0C1F"/>
    <w:rsid w:val="00A02247"/>
    <w:rsid w:val="00A02355"/>
    <w:rsid w:val="00A075AC"/>
    <w:rsid w:val="00A11FD7"/>
    <w:rsid w:val="00A148C8"/>
    <w:rsid w:val="00A418E3"/>
    <w:rsid w:val="00A6288F"/>
    <w:rsid w:val="00A71C87"/>
    <w:rsid w:val="00A92712"/>
    <w:rsid w:val="00AA231F"/>
    <w:rsid w:val="00AB55CD"/>
    <w:rsid w:val="00AD3506"/>
    <w:rsid w:val="00AE268D"/>
    <w:rsid w:val="00AE6EA1"/>
    <w:rsid w:val="00AF21C3"/>
    <w:rsid w:val="00B058AF"/>
    <w:rsid w:val="00B31045"/>
    <w:rsid w:val="00B77B7B"/>
    <w:rsid w:val="00BA5F79"/>
    <w:rsid w:val="00BA75D2"/>
    <w:rsid w:val="00BB7EEA"/>
    <w:rsid w:val="00BC4D49"/>
    <w:rsid w:val="00BD3C47"/>
    <w:rsid w:val="00BD5DC6"/>
    <w:rsid w:val="00BE4C02"/>
    <w:rsid w:val="00BF730D"/>
    <w:rsid w:val="00C07174"/>
    <w:rsid w:val="00C23E3A"/>
    <w:rsid w:val="00C4086B"/>
    <w:rsid w:val="00C57761"/>
    <w:rsid w:val="00C72785"/>
    <w:rsid w:val="00C954B2"/>
    <w:rsid w:val="00CA0DA3"/>
    <w:rsid w:val="00CB5325"/>
    <w:rsid w:val="00CD1AE9"/>
    <w:rsid w:val="00CE3503"/>
    <w:rsid w:val="00CF7EFC"/>
    <w:rsid w:val="00D10967"/>
    <w:rsid w:val="00D14423"/>
    <w:rsid w:val="00D16F0E"/>
    <w:rsid w:val="00D251C0"/>
    <w:rsid w:val="00D26978"/>
    <w:rsid w:val="00D3354C"/>
    <w:rsid w:val="00D35468"/>
    <w:rsid w:val="00D50B1B"/>
    <w:rsid w:val="00D5114C"/>
    <w:rsid w:val="00D60144"/>
    <w:rsid w:val="00D64F16"/>
    <w:rsid w:val="00D71264"/>
    <w:rsid w:val="00D75B10"/>
    <w:rsid w:val="00D80929"/>
    <w:rsid w:val="00D873D2"/>
    <w:rsid w:val="00DA096E"/>
    <w:rsid w:val="00DA19C6"/>
    <w:rsid w:val="00DA302E"/>
    <w:rsid w:val="00DA4C40"/>
    <w:rsid w:val="00DB1DCD"/>
    <w:rsid w:val="00DD60A2"/>
    <w:rsid w:val="00DD6558"/>
    <w:rsid w:val="00DE6DFD"/>
    <w:rsid w:val="00DE7EF7"/>
    <w:rsid w:val="00E07811"/>
    <w:rsid w:val="00E30AEB"/>
    <w:rsid w:val="00EA1EF4"/>
    <w:rsid w:val="00EB11A2"/>
    <w:rsid w:val="00EB2B5F"/>
    <w:rsid w:val="00EB6318"/>
    <w:rsid w:val="00ED1535"/>
    <w:rsid w:val="00ED1BF1"/>
    <w:rsid w:val="00ED4036"/>
    <w:rsid w:val="00F02050"/>
    <w:rsid w:val="00F42AD7"/>
    <w:rsid w:val="00F57AEA"/>
    <w:rsid w:val="00F708EB"/>
    <w:rsid w:val="00F81EFF"/>
    <w:rsid w:val="00F824EC"/>
    <w:rsid w:val="00F835D0"/>
    <w:rsid w:val="00F8475F"/>
    <w:rsid w:val="00F95220"/>
    <w:rsid w:val="00FA62E1"/>
    <w:rsid w:val="00FE3DAB"/>
    <w:rsid w:val="00FF27C4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C528D26"/>
  <w15:docId w15:val="{6945E1E4-1986-4897-B3B7-D051D9FF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628"/>
  </w:style>
  <w:style w:type="paragraph" w:styleId="a5">
    <w:name w:val="footer"/>
    <w:basedOn w:val="a"/>
    <w:link w:val="a6"/>
    <w:uiPriority w:val="99"/>
    <w:unhideWhenUsed/>
    <w:rsid w:val="00324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628"/>
  </w:style>
  <w:style w:type="paragraph" w:styleId="a7">
    <w:name w:val="Balloon Text"/>
    <w:basedOn w:val="a"/>
    <w:link w:val="a8"/>
    <w:uiPriority w:val="99"/>
    <w:semiHidden/>
    <w:unhideWhenUsed/>
    <w:rsid w:val="00324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462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C7D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643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9D90-17C6-4C11-9ADC-B8F45FB2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健一郎</dc:creator>
  <cp:lastModifiedBy>馬場 翔也</cp:lastModifiedBy>
  <cp:revision>6</cp:revision>
  <cp:lastPrinted>2023-03-14T01:23:00Z</cp:lastPrinted>
  <dcterms:created xsi:type="dcterms:W3CDTF">2023-03-27T02:08:00Z</dcterms:created>
  <dcterms:modified xsi:type="dcterms:W3CDTF">2024-02-08T04:30:00Z</dcterms:modified>
</cp:coreProperties>
</file>